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</w:p>
    <w:p w:rsidR="002A134C" w:rsidRPr="008B1955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to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5A5EAB" w:rsidRPr="008B1955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F831C0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7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7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7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7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7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7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7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7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9.7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9.7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9.7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9.7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20891">
              <w:rPr>
                <w:rFonts w:ascii="Garamond" w:hAnsi="Garamond"/>
              </w:rPr>
              <w:object w:dxaOrig="1440" w:dyaOrig="1440">
                <v:shape id="_x0000_i1181" type="#_x0000_t75" style="width:15pt;height:9.7pt" o:ole="">
                  <v:imagedata r:id="rId10" o:title=""/>
                </v:shape>
                <w:control r:id="rId41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20891">
              <w:rPr>
                <w:rFonts w:ascii="Garamond" w:hAnsi="Garamond"/>
              </w:rPr>
              <w:object w:dxaOrig="1440" w:dyaOrig="1440">
                <v:shape id="_x0000_i1183" type="#_x0000_t75" style="width:15pt;height:9.7pt" o:ole="">
                  <v:imagedata r:id="rId10" o:title=""/>
                </v:shape>
                <w:control r:id="rId42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B39D0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F5033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12F7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512F7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9574FF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F70BC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20891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9.7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9.7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9.7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9.7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9.7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9.7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12230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9.7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9.7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9.7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9.7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9.7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9.7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9.7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9.7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9.7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9.7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60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65CF07BC" wp14:editId="52689F5F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5EAB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1955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612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23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1C0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-ukraine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43B-46F6-4795-A7F9-B866A14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58</cp:revision>
  <cp:lastPrinted>2015-04-28T08:46:00Z</cp:lastPrinted>
  <dcterms:created xsi:type="dcterms:W3CDTF">2015-04-24T14:01:00Z</dcterms:created>
  <dcterms:modified xsi:type="dcterms:W3CDTF">2016-03-29T09:11:00Z</dcterms:modified>
</cp:coreProperties>
</file>